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8B2ABE" w:rsidRDefault="00B60AC1" w:rsidP="008B2AB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SS-DN-ZPP-26-</w:t>
      </w:r>
      <w:r w:rsidR="00A55A35">
        <w:rPr>
          <w:rFonts w:ascii="Tahoma" w:hAnsi="Tahoma" w:cs="Tahoma"/>
          <w:b/>
          <w:sz w:val="18"/>
          <w:szCs w:val="18"/>
        </w:rPr>
        <w:t>ZO-47</w:t>
      </w:r>
      <w:r>
        <w:rPr>
          <w:rFonts w:ascii="Tahoma" w:hAnsi="Tahoma" w:cs="Tahoma"/>
          <w:b/>
          <w:sz w:val="18"/>
          <w:szCs w:val="18"/>
        </w:rPr>
        <w:t>/</w:t>
      </w:r>
      <w:bookmarkStart w:id="0" w:name="_GoBack"/>
      <w:bookmarkEnd w:id="0"/>
      <w:r w:rsidR="00BD7F9A">
        <w:rPr>
          <w:rFonts w:ascii="Tahoma" w:hAnsi="Tahoma" w:cs="Tahoma"/>
          <w:b/>
          <w:sz w:val="18"/>
          <w:szCs w:val="18"/>
        </w:rPr>
        <w:t>20</w:t>
      </w:r>
      <w:r w:rsidR="00BC1A26">
        <w:rPr>
          <w:rFonts w:ascii="Tahoma" w:hAnsi="Tahoma" w:cs="Tahoma"/>
          <w:b/>
          <w:sz w:val="18"/>
          <w:szCs w:val="18"/>
        </w:rPr>
        <w:t>23</w:t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EA5845" w:rsidRPr="008B2ABE">
        <w:rPr>
          <w:rFonts w:ascii="Tahoma" w:hAnsi="Tahoma" w:cs="Tahoma"/>
          <w:b/>
          <w:sz w:val="18"/>
          <w:szCs w:val="18"/>
        </w:rPr>
        <w:tab/>
      </w:r>
      <w:r w:rsidR="00362B3E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996D13" w:rsidRPr="008B2ABE">
        <w:rPr>
          <w:rFonts w:ascii="Tahoma" w:hAnsi="Tahoma" w:cs="Tahoma"/>
          <w:b/>
          <w:sz w:val="18"/>
          <w:szCs w:val="18"/>
        </w:rPr>
        <w:t>Załącznik nr 2 do SWZ</w:t>
      </w:r>
      <w:r w:rsidR="00442DE6" w:rsidRPr="008B2ABE">
        <w:rPr>
          <w:rFonts w:ascii="Tahoma" w:hAnsi="Tahoma" w:cs="Tahoma"/>
          <w:b/>
          <w:sz w:val="18"/>
          <w:szCs w:val="18"/>
        </w:rPr>
        <w:t xml:space="preserve"> i umowy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BE19DF" w:rsidRPr="008B2ABE" w:rsidRDefault="00BE19DF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28"/>
          <w:szCs w:val="28"/>
        </w:rPr>
      </w:pPr>
      <w:r w:rsidRPr="008B2ABE">
        <w:rPr>
          <w:rFonts w:ascii="Tahoma" w:hAnsi="Tahoma" w:cs="Tahoma"/>
          <w:b/>
          <w:sz w:val="28"/>
          <w:szCs w:val="28"/>
        </w:rPr>
        <w:t>Zestawienie warunków, parametrów granicznych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6120CF" w:rsidRPr="008B2ABE" w:rsidRDefault="006120CF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793AC2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>CZĘ</w:t>
      </w:r>
      <w:r w:rsidR="006120CF" w:rsidRPr="008B2ABE">
        <w:rPr>
          <w:rFonts w:ascii="Tahoma" w:hAnsi="Tahoma" w:cs="Tahoma"/>
          <w:b/>
          <w:u w:val="single"/>
        </w:rPr>
        <w:t>ŚĆ 1 zamówienia</w:t>
      </w:r>
      <w:r w:rsidR="009F4A09">
        <w:rPr>
          <w:rFonts w:ascii="Tahoma" w:hAnsi="Tahoma" w:cs="Tahoma"/>
          <w:b/>
          <w:u w:val="single"/>
        </w:rPr>
        <w:t xml:space="preserve"> </w:t>
      </w:r>
      <w:r w:rsidR="00CB1839" w:rsidRPr="008B2ABE">
        <w:rPr>
          <w:rFonts w:ascii="Tahoma" w:hAnsi="Tahoma" w:cs="Tahoma"/>
          <w:b/>
        </w:rPr>
        <w:t xml:space="preserve">Wózek do rozwożenia leków – </w:t>
      </w:r>
      <w:r w:rsidRPr="008B2ABE">
        <w:rPr>
          <w:rFonts w:ascii="Tahoma" w:hAnsi="Tahoma" w:cs="Tahoma"/>
          <w:b/>
        </w:rPr>
        <w:t>2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pPr w:leftFromText="141" w:rightFromText="141" w:vertAnchor="text" w:tblpY="1"/>
        <w:tblOverlap w:val="never"/>
        <w:tblW w:w="13466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CB49FB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514D1B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zentacji, rok produkcji 2023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ielofunkcyjny wózek do rozwożenia leków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mobilny, na 4 kółkach niepozostawiających śladów na powierzchni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wózka posiadają blokadę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wózka wykonana z metalowych rurek lakierowanych proszkowo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dwupoziomow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cztery nierdzewne, przenośne tace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tworzywowe przegródki na 120 leków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miskę z tworzywa uchylną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wózka: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: 72-78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42-45,5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:  83,5 – 94cm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wózka biał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pracy w placówkach medycznych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uchwyt do prowadzeni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ekka konstrukcja wózk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łatwy w czyszczeniu, dezynfekcji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7" w:type="dxa"/>
        <w:tblInd w:w="-5" w:type="dxa"/>
        <w:tblLook w:val="04A0"/>
      </w:tblPr>
      <w:tblGrid>
        <w:gridCol w:w="567"/>
        <w:gridCol w:w="5529"/>
        <w:gridCol w:w="2409"/>
        <w:gridCol w:w="2268"/>
        <w:gridCol w:w="2694"/>
      </w:tblGrid>
      <w:tr w:rsidR="00FD0E4D" w:rsidRPr="008B2ABE" w:rsidTr="00F33441">
        <w:trPr>
          <w:trHeight w:val="44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br w:type="textWrapping" w:clear="all"/>
              <w:t>Informacje dodatkow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az upoważnionych serwisów urządzenia na teranie Polski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9A78A6" w:rsidRPr="008B2ABE" w:rsidRDefault="009A78A6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2 zamówienia  </w:t>
      </w:r>
      <w:r w:rsidR="00CB1839" w:rsidRPr="008B2ABE">
        <w:rPr>
          <w:rFonts w:ascii="Tahoma" w:hAnsi="Tahoma" w:cs="Tahoma"/>
          <w:b/>
        </w:rPr>
        <w:t>Rol</w:t>
      </w:r>
      <w:r w:rsidR="00121B17">
        <w:rPr>
          <w:rFonts w:ascii="Tahoma" w:hAnsi="Tahoma" w:cs="Tahoma"/>
          <w:b/>
        </w:rPr>
        <w:t>k</w:t>
      </w:r>
      <w:r w:rsidR="00CB1839" w:rsidRPr="008B2ABE">
        <w:rPr>
          <w:rFonts w:ascii="Tahoma" w:hAnsi="Tahoma" w:cs="Tahoma"/>
          <w:b/>
        </w:rPr>
        <w:t>i do prz</w:t>
      </w:r>
      <w:r w:rsidR="00FD0E4D" w:rsidRPr="008B2ABE">
        <w:rPr>
          <w:rFonts w:ascii="Tahoma" w:hAnsi="Tahoma" w:cs="Tahoma"/>
          <w:b/>
        </w:rPr>
        <w:t>ekładania</w:t>
      </w:r>
      <w:r w:rsidR="00CB1839" w:rsidRPr="008B2ABE">
        <w:rPr>
          <w:rFonts w:ascii="Tahoma" w:hAnsi="Tahoma" w:cs="Tahoma"/>
          <w:b/>
        </w:rPr>
        <w:t xml:space="preserve"> pacjenta – 2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F3344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zentac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ji, rok produkcji 2023 r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B0705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olki do przesuwania pacjenta 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rolki: 1100mm x 485mm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(+/- 5 cm)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znaczone do transportu pacjenta w pozycji leżącej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latforma do transferu wykonana z duraluminiowej ramy, wyścielonej materiałem imitującym skórę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łatwy w czyszczeniu i dezynfekcji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odporny na uszkodzenia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rolek: min 130kg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taśmowo-rolkowy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przeznaczony do transportu pacjenta np. między łóżkiem a stołek operacyjnym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3 zamówienia  </w:t>
      </w:r>
      <w:r w:rsidR="00CB1839" w:rsidRPr="008B2ABE">
        <w:rPr>
          <w:rFonts w:ascii="Tahoma" w:hAnsi="Tahoma" w:cs="Tahoma"/>
          <w:b/>
        </w:rPr>
        <w:t xml:space="preserve">Komplet pasów do unieruchamiania pacjentów – </w:t>
      </w:r>
      <w:r w:rsidR="00FD0E4D" w:rsidRPr="008B2ABE">
        <w:rPr>
          <w:rFonts w:ascii="Tahoma" w:hAnsi="Tahoma" w:cs="Tahoma"/>
          <w:b/>
        </w:rPr>
        <w:t>1</w:t>
      </w:r>
      <w:r w:rsidR="00CB1839" w:rsidRPr="008B2ABE">
        <w:rPr>
          <w:rFonts w:ascii="Tahoma" w:hAnsi="Tahoma" w:cs="Tahoma"/>
          <w:b/>
        </w:rPr>
        <w:t>kpl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c>
          <w:tcPr>
            <w:tcW w:w="567" w:type="dxa"/>
            <w:shd w:val="clear" w:color="auto" w:fill="D0CECE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ograniczających ruch pacjenta w którego skład wchodzą: Pasy na nadgarstki, pasy na kostki, pas na tuł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uniemożliwiający pacjentowi ruch kończyn, tułowia, stosowany w przypadkach przymusu bezpośredn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nanie pasów przy pomocy zamków magnetycznych, kluczy magne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ęcie pasów na rzep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skórzane lub poliestrow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nadający się do czyszczenia, prania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odporny na rozerwanie, uszkodzenia mechaniczn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regulowane np. za pomocą oczek regulacyjnych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ozmiar do wyboru przez zamawiającego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przypinane do łóżka pacjenta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77ED1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77ED1" w:rsidRPr="008B2ABE" w:rsidRDefault="00577ED1" w:rsidP="008B2ABE">
      <w:pPr>
        <w:rPr>
          <w:rFonts w:ascii="Tahoma" w:hAnsi="Tahoma" w:cs="Tahoma"/>
          <w:b/>
          <w:sz w:val="18"/>
          <w:szCs w:val="18"/>
        </w:rPr>
      </w:pPr>
    </w:p>
    <w:p w:rsidR="00514D1B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Pr="008B2ABE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4 zamówienia </w:t>
      </w:r>
      <w:r w:rsidR="00CB1839" w:rsidRPr="008B2ABE">
        <w:rPr>
          <w:rFonts w:ascii="Tahoma" w:hAnsi="Tahoma" w:cs="Tahoma"/>
          <w:b/>
        </w:rPr>
        <w:t xml:space="preserve">Parawan medyczny – </w:t>
      </w:r>
      <w:r w:rsidR="00793AC2" w:rsidRPr="008B2ABE">
        <w:rPr>
          <w:rFonts w:ascii="Tahoma" w:hAnsi="Tahoma" w:cs="Tahoma"/>
          <w:b/>
        </w:rPr>
        <w:t>10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i, rok produkcji 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mobilny jednoskrzydłow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ełnienie – biała płyta z tworzywa PC poliwęglan lub PCV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z profilu aluminiowego, lakierowanego proszkowo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osażony w koła w obudowie stalowej ocynkowanej o średnicy min. 50 mm, w tym dwa z blokad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rPr>
          <w:trHeight w:val="901"/>
        </w:trPr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parawanu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. 900-1200 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1650-1800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: 450mm-550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łyta łatwo zmywalna, łatwa do dezynfekcji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rubość płyty min 5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płyty: biały lub szar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z podstawą jezdn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45241" w:rsidRPr="008B2ABE" w:rsidRDefault="00745241" w:rsidP="008B2ABE">
      <w:pPr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5 zamówienia </w:t>
      </w:r>
      <w:r w:rsidR="00CB1839" w:rsidRPr="008B2ABE">
        <w:rPr>
          <w:rFonts w:ascii="Tahoma" w:hAnsi="Tahoma" w:cs="Tahoma"/>
          <w:b/>
        </w:rPr>
        <w:t xml:space="preserve">Taboret lekarski – </w:t>
      </w:r>
      <w:r w:rsidR="00FD0E4D" w:rsidRPr="008B2ABE">
        <w:rPr>
          <w:rFonts w:ascii="Tahoma" w:hAnsi="Tahoma" w:cs="Tahoma"/>
          <w:b/>
        </w:rPr>
        <w:t>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rPr>
          <w:trHeight w:val="239"/>
        </w:trPr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965CE0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cji, rok produkcji 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lekarski wyposażony w grube siedzisko ok. 1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5 kół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podnóż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taboretu chromowan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wysokości taboretu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iedzisko taboretu materiałowe, łatwo zmywalne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taboretu: regulowana w zakresie ok. 600-9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siedziska: ok. 4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podstawy ok. 600-650mm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siedziska do wyboru przez zamawiającego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min 110kg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bez oparcia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outlineLvl w:val="0"/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6 zamówienia </w:t>
      </w:r>
      <w:r w:rsidR="00AF0C8C" w:rsidRPr="008B2ABE">
        <w:rPr>
          <w:rFonts w:ascii="Tahoma" w:hAnsi="Tahoma" w:cs="Tahoma"/>
          <w:b/>
        </w:rPr>
        <w:t>Balkonik</w:t>
      </w:r>
      <w:r w:rsidR="00FD0E4D" w:rsidRPr="008B2ABE">
        <w:rPr>
          <w:rFonts w:ascii="Tahoma" w:hAnsi="Tahoma" w:cs="Tahoma"/>
          <w:b/>
        </w:rPr>
        <w:t xml:space="preserve"> rehabilitacyjny – 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CB1839" w:rsidRPr="008B2ABE" w:rsidRDefault="00CB1839" w:rsidP="008B2ABE">
      <w:pPr>
        <w:rPr>
          <w:rFonts w:ascii="Tahoma" w:hAnsi="Tahoma" w:cs="Tahoma"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tblpY="1"/>
        <w:tblOverlap w:val="never"/>
        <w:tblW w:w="13324" w:type="dxa"/>
        <w:tblLook w:val="04A0"/>
      </w:tblPr>
      <w:tblGrid>
        <w:gridCol w:w="425"/>
        <w:gridCol w:w="5528"/>
        <w:gridCol w:w="2410"/>
        <w:gridCol w:w="2977"/>
        <w:gridCol w:w="1984"/>
      </w:tblGrid>
      <w:tr w:rsidR="00FD0E4D" w:rsidRPr="008B2ABE" w:rsidTr="000601E1">
        <w:tc>
          <w:tcPr>
            <w:tcW w:w="425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977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1984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832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dwie tylko stopki podporowe i dwie stopki przednie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sokość balkoniku regulowana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uchwyty ergonomiczne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</w:tcPr>
          <w:p w:rsidR="00AF0C8C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składaną ramę</w:t>
            </w:r>
          </w:p>
          <w:p w:rsidR="00DA356D" w:rsidRPr="008B2ABE" w:rsidRDefault="00DA356D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trójfunkcyjny: kroczący, stały, stały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blokady funkcji kroczącej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z wymiennymi stopkami podporowymi i przednimi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 balkoniku: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sokość ok.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90 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ok. 60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ga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ok. 2,5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ateriał wykonania: aluminium / aluminium+poliuretan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balkoniku: szary/srebrny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przeznaczony do pionizacji, ułatwienia przemieszczania się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bciążanie min 100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13324" w:type="dxa"/>
            <w:gridSpan w:val="5"/>
          </w:tcPr>
          <w:p w:rsidR="007F3CEA" w:rsidRPr="008B2ABE" w:rsidRDefault="007F3CE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sz w:val="18"/>
          <w:szCs w:val="18"/>
        </w:rPr>
      </w:pPr>
    </w:p>
    <w:p w:rsidR="00172AE5" w:rsidRPr="008B2ABE" w:rsidRDefault="00172AE5" w:rsidP="008B2ABE">
      <w:pPr>
        <w:rPr>
          <w:rFonts w:ascii="Tahoma" w:hAnsi="Tahoma" w:cs="Tahoma"/>
          <w:sz w:val="18"/>
          <w:szCs w:val="18"/>
        </w:rPr>
      </w:pPr>
    </w:p>
    <w:p w:rsidR="00AF0C8C" w:rsidRPr="008B2ABE" w:rsidRDefault="00AF0C8C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A33B7A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7 zamówienia </w:t>
      </w:r>
      <w:r w:rsidR="00AF0C8C" w:rsidRPr="008B2ABE">
        <w:rPr>
          <w:rFonts w:ascii="Tahoma" w:hAnsi="Tahoma" w:cs="Tahoma"/>
          <w:b/>
        </w:rPr>
        <w:t>Drabinka</w:t>
      </w:r>
      <w:r w:rsidR="00FD0E4D" w:rsidRPr="008B2ABE">
        <w:rPr>
          <w:rFonts w:ascii="Tahoma" w:hAnsi="Tahoma" w:cs="Tahoma"/>
          <w:b/>
        </w:rPr>
        <w:t xml:space="preserve"> przyłóżkowa – </w:t>
      </w:r>
      <w:r w:rsidR="00793AC2" w:rsidRPr="008B2ABE">
        <w:rPr>
          <w:rFonts w:ascii="Tahoma" w:hAnsi="Tahoma" w:cs="Tahoma"/>
          <w:b/>
        </w:rPr>
        <w:t>5</w:t>
      </w:r>
      <w:r w:rsidR="00A33B7A" w:rsidRPr="008B2ABE">
        <w:rPr>
          <w:rFonts w:ascii="Tahoma" w:hAnsi="Tahoma" w:cs="Tahoma"/>
          <w:b/>
        </w:rPr>
        <w:t xml:space="preserve"> szt.</w:t>
      </w: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rehabilitacyjna do samodzielnego podciągania się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rzyłóżkow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lastikowa lub drewnian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inka długości ok. 3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 szczebelki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czebelek średnicy ok. 2,2cm - 2,7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Odległość między szczebelkami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20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ciążenie min 90kg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30A91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wytrzymała, odporna na uszkodzenia mechaniczne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33B7A" w:rsidRPr="008B2ABE" w:rsidRDefault="00A33B7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CB1839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A33B7A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8 zamówienia </w:t>
      </w:r>
      <w:r w:rsidR="00A33B7A" w:rsidRPr="008B2ABE">
        <w:rPr>
          <w:rFonts w:ascii="Tahoma" w:hAnsi="Tahoma" w:cs="Tahoma"/>
          <w:b/>
        </w:rPr>
        <w:t>Wózek do materiałów sterylnych – 1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ózek do transportu materiałów sterylnych 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udowa, półki i drzwi ze stali kwasoodpornej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drzwi pojedyncz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zamek z kluczem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na czterech kółkach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z blokadą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odbojami gumowymi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ok.</w:t>
            </w:r>
            <w:r w:rsidRPr="008B2ABE">
              <w:rPr>
                <w:rFonts w:ascii="Tahoma" w:hAnsi="Tahoma" w:cs="Tahoma"/>
                <w:sz w:val="18"/>
                <w:szCs w:val="18"/>
              </w:rPr>
              <w:t>1100mm - 1300mm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670mm – 680mm</w:t>
            </w:r>
          </w:p>
          <w:p w:rsidR="009661A2" w:rsidRPr="008B2ABE" w:rsidRDefault="00B0705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</w:t>
            </w:r>
            <w:r w:rsidR="0012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="009661A2" w:rsidRPr="008B2ABE">
              <w:rPr>
                <w:rFonts w:ascii="Tahoma" w:hAnsi="Tahoma" w:cs="Tahoma"/>
                <w:sz w:val="18"/>
                <w:szCs w:val="18"/>
              </w:rPr>
              <w:t>470mm – 670mm</w:t>
            </w: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uchwytem do prowadzeni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ewnątrz wózka 2 półki / 3 przestrzeni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wyjmowa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pony z materiału nie brudzącego podłoż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rawędzie zaokrąglone, bezpiecz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B574C1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transportu 3 jednostek wsadu sterylizacyjnego ok. 30x30x60cm</w:t>
            </w:r>
          </w:p>
          <w:p w:rsidR="00DA356D" w:rsidRPr="008B2ABE" w:rsidRDefault="00DA356D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514D1B" w:rsidP="008B2ABE">
      <w:pPr>
        <w:rPr>
          <w:rFonts w:ascii="Tahoma" w:hAnsi="Tahoma" w:cs="Tahoma"/>
          <w:b/>
          <w:color w:val="FF0000"/>
        </w:rPr>
      </w:pPr>
      <w:r w:rsidRPr="008B2ABE">
        <w:rPr>
          <w:rFonts w:ascii="Tahoma" w:hAnsi="Tahoma" w:cs="Tahoma"/>
          <w:b/>
          <w:u w:val="single"/>
        </w:rPr>
        <w:t xml:space="preserve">CZĘŚĆ 9 zamówienia </w:t>
      </w:r>
      <w:r w:rsidR="00222847" w:rsidRPr="00745535">
        <w:rPr>
          <w:rFonts w:ascii="Tahoma" w:hAnsi="Tahoma" w:cs="Tahoma"/>
          <w:b/>
        </w:rPr>
        <w:t>Kozetka na kółkach – 1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Pr="007455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dukcji 2023, wyklucza się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>Kozetka lekarska dł. 1850mm-1900mm szer. 550mm-600mm, wys. 460mm-500mm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76D7">
        <w:trPr>
          <w:trHeight w:val="305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zetka na kółkach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DA356D" w:rsidRPr="008B2ABE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A76D7">
              <w:rPr>
                <w:rFonts w:ascii="Tahoma" w:hAnsi="Tahoma" w:cs="Tahoma"/>
                <w:sz w:val="18"/>
                <w:szCs w:val="18"/>
              </w:rPr>
              <w:t xml:space="preserve">bciążenie min. 170 kg o solidnej i stabilnej, metalowej konstrukcji pokrytejlakierem proszkowym skutecznie zabezpieczającym przed korozją i uszkodzeniamimechanicznymi. 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DA356D" w:rsidRPr="004A76D7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 xml:space="preserve">Leże kozetki obite tapicerką z pianki poliuretanowej pokrytej materiałemtworzywowym, łatwo zmywalnym, odpornym na działanie środków myjących. </w:t>
            </w:r>
            <w:r>
              <w:rPr>
                <w:rFonts w:ascii="Tahoma" w:hAnsi="Tahoma" w:cs="Tahoma"/>
                <w:sz w:val="18"/>
                <w:szCs w:val="18"/>
              </w:rPr>
              <w:t>Wybór koloru do uzgodnienia z Zamawiającym</w:t>
            </w:r>
          </w:p>
          <w:p w:rsidR="00DA356D" w:rsidRPr="008B2ABE" w:rsidRDefault="00DA356D" w:rsidP="00DA356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DA356D" w:rsidRPr="008B2ABE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535">
              <w:rPr>
                <w:rFonts w:ascii="Tahoma" w:hAnsi="Tahoma" w:cs="Tahoma"/>
                <w:sz w:val="18"/>
                <w:szCs w:val="18"/>
              </w:rPr>
              <w:t xml:space="preserve">Zagłówek oregulowanej wysokości, kąt regulacji zagłówka -90 do +35. 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0 </w:t>
      </w:r>
      <w:r w:rsidRPr="004A76D7">
        <w:rPr>
          <w:rFonts w:ascii="Tahoma" w:hAnsi="Tahoma" w:cs="Tahoma"/>
          <w:b/>
          <w:u w:val="single"/>
        </w:rPr>
        <w:t xml:space="preserve">zamówienia </w:t>
      </w:r>
      <w:r w:rsidR="00222847" w:rsidRPr="004A76D7">
        <w:rPr>
          <w:rFonts w:ascii="Tahoma" w:hAnsi="Tahoma" w:cs="Tahoma"/>
          <w:b/>
        </w:rPr>
        <w:t>Fotel dla opiekunów – 3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68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49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AA646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kładany fotel do spania, pozwala odpocząć w komfortowy sposób i wygodny sposób przy łóżku chorego.</w:t>
            </w:r>
            <w:r w:rsidR="0069559C">
              <w:rPr>
                <w:rFonts w:ascii="Tahoma" w:hAnsi="Tahoma" w:cs="Tahoma"/>
                <w:sz w:val="18"/>
                <w:szCs w:val="18"/>
              </w:rPr>
              <w:t xml:space="preserve"> Możliwość ustawienia min. dwóch pozycji: siedzącej, leżącej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69559C">
        <w:trPr>
          <w:trHeight w:val="459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6955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godny i łatwy w obsłudze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ny, wyposażony w cztery kółka jezdne, szerokość zewnętrzna pozwalająca na przejazd przez niemal każde drzw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A76D7" w:rsidRDefault="004A76D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 wytrzymały i łatwy w utrzymaniu czystości, odporny na przenikanie cieczy.</w:t>
            </w:r>
          </w:p>
          <w:p w:rsidR="00222847" w:rsidRPr="008B2ABE" w:rsidRDefault="0022284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A76D7" w:rsidRPr="008B2ABE" w:rsidRDefault="004A76D7" w:rsidP="004A76D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222847" w:rsidRPr="008B2ABE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1 zamówienia </w:t>
      </w:r>
      <w:r w:rsidR="00222847" w:rsidRPr="004A76D7">
        <w:rPr>
          <w:rFonts w:ascii="Tahoma" w:hAnsi="Tahoma" w:cs="Tahoma"/>
          <w:b/>
        </w:rPr>
        <w:t>Krzesło toaletowe z regulacją – 2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802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4A3B4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 xml:space="preserve">Krzesło </w:t>
            </w:r>
            <w:r w:rsidR="004A3B4B">
              <w:rPr>
                <w:rFonts w:ascii="Tahoma" w:hAnsi="Tahoma" w:cs="Tahoma"/>
                <w:sz w:val="18"/>
                <w:szCs w:val="18"/>
              </w:rPr>
              <w:t>toaletowe</w:t>
            </w:r>
            <w:r w:rsidRPr="004A3B4B">
              <w:rPr>
                <w:rFonts w:ascii="Tahoma" w:hAnsi="Tahoma" w:cs="Tahoma"/>
                <w:sz w:val="18"/>
                <w:szCs w:val="18"/>
              </w:rPr>
              <w:t>, spełnia funkcję przenośnej toalety. Posiada szeroki zakres regulacji wysokości wraz z bezpieczną blokadą ustawień, zapewnia wygodne i bezpieczne użytkowanie.</w:t>
            </w:r>
            <w:r w:rsidR="004A3B4B">
              <w:rPr>
                <w:rFonts w:ascii="Tahoma" w:hAnsi="Tahoma" w:cs="Tahoma"/>
                <w:sz w:val="18"/>
                <w:szCs w:val="18"/>
              </w:rPr>
              <w:t xml:space="preserve"> Tylna, podwyższona konstrukcja krzesła pozwala na oparcie dla osób niestabilnych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557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FE27D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Nóżki zakończone bezpiecznymi, gumowymi nasadkami zapobiegającymi ślizganiu się krzesł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393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Rama</w:t>
            </w:r>
            <w:r w:rsidR="004A3B4B" w:rsidRPr="004A3B4B">
              <w:rPr>
                <w:rFonts w:ascii="Tahoma" w:hAnsi="Tahoma" w:cs="Tahoma"/>
                <w:sz w:val="18"/>
                <w:szCs w:val="18"/>
              </w:rPr>
              <w:t xml:space="preserve"> stalowa</w:t>
            </w:r>
            <w:r w:rsidRPr="004A3B4B">
              <w:rPr>
                <w:rFonts w:ascii="Tahoma" w:hAnsi="Tahoma" w:cs="Tahoma"/>
                <w:sz w:val="18"/>
                <w:szCs w:val="18"/>
              </w:rPr>
              <w:t xml:space="preserve"> o wysokiej wytrzymałośc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431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my boczne wykończone miękkimi podłokietnikam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adro z przykrywką o pojemności ok. 5 litrów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4A3B4B" w:rsidP="008B2A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22847" w:rsidRPr="008B2AB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BD7F9A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</w:t>
      </w:r>
      <w:r w:rsidRPr="00BD7F9A">
        <w:rPr>
          <w:rFonts w:ascii="Tahoma" w:hAnsi="Tahoma" w:cs="Tahoma"/>
          <w:b/>
          <w:u w:val="single"/>
        </w:rPr>
        <w:t xml:space="preserve">12 zamówienia </w:t>
      </w:r>
      <w:r w:rsidR="00222847" w:rsidRPr="00BD7F9A">
        <w:rPr>
          <w:rFonts w:ascii="Tahoma" w:hAnsi="Tahoma" w:cs="Tahoma"/>
          <w:b/>
        </w:rPr>
        <w:t>Aparat elektroniczny do RR – 20 szt.</w:t>
      </w:r>
    </w:p>
    <w:p w:rsidR="00222847" w:rsidRPr="00BD7F9A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BD7F9A" w:rsidTr="00367F3E">
        <w:tc>
          <w:tcPr>
            <w:tcW w:w="567" w:type="dxa"/>
            <w:shd w:val="clear" w:color="auto" w:fill="D0CECE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403A8">
        <w:tc>
          <w:tcPr>
            <w:tcW w:w="567" w:type="dxa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BE5B19">
            <w:pPr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Aparat elektroniczny naramienny automatyczny, dokładny, wygodny i łatwy w stosowani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309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Duży ekran o wysokim kontraście obraz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2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miar </w:t>
            </w:r>
            <w:r w:rsidR="00BE5B19"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iśnienia krwi, </w:t>
            </w: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tętna oraz wykrywanie arytmii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8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Wysokiej jakości mankiet dla dorosłych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1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Min 2 rozmiary mankietów ( standardowy ok. 22-32 cm, XL ok. 32-48 cm) z przewodem ok. 100 cm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chrona przed nadmiernym napompowaniem mankietu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Wskaźnik zużycia baterii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8B2ABE" w:rsidTr="00AA646B">
        <w:trPr>
          <w:trHeight w:val="417"/>
        </w:trPr>
        <w:tc>
          <w:tcPr>
            <w:tcW w:w="567" w:type="dxa"/>
          </w:tcPr>
          <w:p w:rsidR="00A403A8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AA646B" w:rsidRDefault="00BE5B19" w:rsidP="00A40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: baterie oraz z</w:t>
            </w:r>
            <w:r w:rsidR="00AA646B" w:rsidRPr="00AA646B">
              <w:rPr>
                <w:rFonts w:ascii="Arial" w:hAnsi="Arial" w:cs="Arial"/>
                <w:sz w:val="18"/>
                <w:szCs w:val="18"/>
              </w:rPr>
              <w:t>asilacz sieciowy</w:t>
            </w:r>
          </w:p>
        </w:tc>
        <w:tc>
          <w:tcPr>
            <w:tcW w:w="2410" w:type="dxa"/>
            <w:vAlign w:val="center"/>
          </w:tcPr>
          <w:p w:rsidR="00A403A8" w:rsidRPr="008B2ABE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3 zamówienia 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24881" w:rsidRDefault="008B2AB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  <w:u w:val="single"/>
        </w:rPr>
        <w:t xml:space="preserve">Poz. 1 </w:t>
      </w:r>
      <w:r w:rsidR="0004055E" w:rsidRPr="008B2ABE">
        <w:rPr>
          <w:rFonts w:ascii="Tahoma" w:hAnsi="Tahoma" w:cs="Tahoma"/>
          <w:b/>
          <w:sz w:val="18"/>
          <w:szCs w:val="18"/>
        </w:rPr>
        <w:t>Lodówka</w:t>
      </w:r>
      <w:r w:rsidR="00FD0E4D" w:rsidRPr="008B2ABE">
        <w:rPr>
          <w:rFonts w:ascii="Tahoma" w:hAnsi="Tahoma" w:cs="Tahoma"/>
          <w:b/>
          <w:sz w:val="18"/>
          <w:szCs w:val="18"/>
        </w:rPr>
        <w:t xml:space="preserve"> duż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– </w:t>
      </w:r>
      <w:r w:rsidR="00793AC2" w:rsidRPr="008B2ABE">
        <w:rPr>
          <w:rFonts w:ascii="Tahoma" w:hAnsi="Tahoma" w:cs="Tahoma"/>
          <w:b/>
          <w:sz w:val="18"/>
          <w:szCs w:val="18"/>
        </w:rPr>
        <w:t>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362B3E" w:rsidRDefault="00362B3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rPr>
          <w:trHeight w:val="575"/>
        </w:trPr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3F1FA4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F1FA4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79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sokość: 122cm </w:t>
            </w:r>
            <w:r w:rsidR="008E6085">
              <w:rPr>
                <w:rFonts w:ascii="Tahoma" w:hAnsi="Tahoma" w:cs="Tahoma"/>
                <w:sz w:val="18"/>
                <w:szCs w:val="18"/>
              </w:rPr>
              <w:t>- 145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54cm - 5</w:t>
            </w:r>
            <w:r w:rsidR="008E6085">
              <w:rPr>
                <w:rFonts w:ascii="Tahoma" w:hAnsi="Tahoma" w:cs="Tahoma"/>
                <w:sz w:val="18"/>
                <w:szCs w:val="18"/>
              </w:rPr>
              <w:t>8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Głębokość: 54cm - </w:t>
            </w:r>
            <w:r w:rsidR="008E6085">
              <w:rPr>
                <w:rFonts w:ascii="Tahoma" w:hAnsi="Tahoma" w:cs="Tahoma"/>
                <w:sz w:val="18"/>
                <w:szCs w:val="18"/>
              </w:rPr>
              <w:t>60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chłodziarki ok. 130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39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zamrażarkę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zamrażarki ok. 46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05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1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  <w:r w:rsidR="008E6085">
              <w:rPr>
                <w:rFonts w:ascii="Tahoma" w:hAnsi="Tahoma" w:cs="Tahoma"/>
                <w:sz w:val="18"/>
                <w:szCs w:val="18"/>
              </w:rPr>
              <w:t>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</w:t>
            </w:r>
            <w:r w:rsidRPr="008B2ABE">
              <w:rPr>
                <w:rFonts w:ascii="Tahoma" w:hAnsi="Tahoma" w:cs="Tahoma"/>
                <w:sz w:val="18"/>
                <w:szCs w:val="18"/>
              </w:rPr>
              <w:t>40dB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lasa klimatyczna: SN, N</w:t>
            </w:r>
            <w:r w:rsidR="008E6085">
              <w:rPr>
                <w:rFonts w:ascii="Tahoma" w:hAnsi="Tahoma" w:cs="Tahoma"/>
                <w:sz w:val="18"/>
                <w:szCs w:val="18"/>
              </w:rPr>
              <w:t>,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ST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szklane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pół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balkoni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ik na warzywa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dolność zamrażania zamrażarki: ok. 2-2,5kg/24h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mrażarka umieszczona w górnej części lodówki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utrzymująca temperaturę bez zasilania: ok. 16 godzin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414F2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03521" w:rsidRPr="008B2ABE" w:rsidRDefault="00103521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103521" w:rsidRPr="008B2ABE" w:rsidRDefault="008B2ABE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Poz. 2 </w:t>
      </w:r>
      <w:r w:rsidR="0004055E" w:rsidRPr="008B2ABE">
        <w:rPr>
          <w:rFonts w:ascii="Tahoma" w:hAnsi="Tahoma" w:cs="Tahoma"/>
          <w:b/>
        </w:rPr>
        <w:t>Lodówka</w:t>
      </w:r>
      <w:r w:rsidR="00824881" w:rsidRPr="008B2ABE">
        <w:rPr>
          <w:rFonts w:ascii="Tahoma" w:hAnsi="Tahoma" w:cs="Tahoma"/>
          <w:b/>
        </w:rPr>
        <w:t xml:space="preserve"> mała – 3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c>
          <w:tcPr>
            <w:tcW w:w="567" w:type="dxa"/>
            <w:shd w:val="clear" w:color="auto" w:fill="D0CECE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i, rok produkcji 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: 47cm - 55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4414F8" w:rsidRPr="008B2ABE" w:rsidRDefault="008E6085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jemność chłodziarki ok. 44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 xml:space="preserve">L 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komorę niskich temperatur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1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40</w:t>
            </w:r>
            <w:r w:rsidRPr="008B2ABE">
              <w:rPr>
                <w:rFonts w:ascii="Tahoma" w:hAnsi="Tahoma" w:cs="Tahoma"/>
                <w:sz w:val="18"/>
                <w:szCs w:val="18"/>
              </w:rPr>
              <w:t>dB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nóżki poziomujące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półkę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od wewnętrznej strony drzw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ora niskich temperatur umieszczona w górnej części lodówk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E415E8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3609B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3609B" w:rsidRPr="008B2ABE" w:rsidRDefault="0083609B" w:rsidP="008B2ABE">
      <w:pPr>
        <w:rPr>
          <w:rFonts w:ascii="Tahoma" w:hAnsi="Tahoma" w:cs="Tahoma"/>
          <w:b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04055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Poz. 3 </w:t>
      </w:r>
      <w:r w:rsidR="00FD0E4D" w:rsidRPr="008B2ABE">
        <w:rPr>
          <w:rFonts w:ascii="Tahoma" w:hAnsi="Tahoma" w:cs="Tahoma"/>
          <w:b/>
        </w:rPr>
        <w:t>Mikrofalówka – 4</w:t>
      </w:r>
      <w:r w:rsidR="0004055E" w:rsidRPr="008B2ABE">
        <w:rPr>
          <w:rFonts w:ascii="Tahoma" w:hAnsi="Tahoma" w:cs="Tahoma"/>
          <w:b/>
        </w:rPr>
        <w:t xml:space="preserve"> szt.</w:t>
      </w: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cji, rok produkcji 2023 r.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ikrofalówka o pojemności min 20L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24cm - 2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 42cm – 4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30cm – 3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c mikrofal: 700W-800W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podgrzew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rozmraż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mechanicz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stem rozprowadzania mikrofal: z pojedynczego źródła / przestrzenn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gnał dźwiękowy zakończenia pra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rotowy talerz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: srebrny / czarny / biały (do wyboru zamawiającego)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kończenie wnętrza emaliowa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poziomu mo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Instrukcja obsługi w języku polski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A" w:rsidRPr="008B2ABE" w:rsidRDefault="007F3CEA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063FA4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  <w:p w:rsidR="00362B3E" w:rsidRPr="008B2ABE" w:rsidRDefault="00362B3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4 zamówienia </w:t>
      </w:r>
    </w:p>
    <w:p w:rsidR="007217E3" w:rsidRPr="008B2ABE" w:rsidRDefault="007217E3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1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magnetyczna – 1 </w:t>
      </w:r>
      <w:r w:rsidR="00514D1B" w:rsidRPr="008B2ABE">
        <w:rPr>
          <w:rFonts w:ascii="Tahoma" w:hAnsi="Tahoma" w:cs="Tahoma"/>
          <w:b/>
          <w:sz w:val="18"/>
          <w:szCs w:val="18"/>
        </w:rPr>
        <w:t>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E415E8">
        <w:trPr>
          <w:trHeight w:val="459"/>
        </w:trPr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cji, rok produkcji 2023 r.</w:t>
            </w:r>
          </w:p>
        </w:tc>
        <w:tc>
          <w:tcPr>
            <w:tcW w:w="2410" w:type="dxa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suchościeraln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biała w ramie aluminiowej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miar tablicy 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90x60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rozkładany stojak metalowy/sztaluga wysokości ok. 150cm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nóżek regulowa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rkery w różnych markerach (min. 3)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 (przy dostawie)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495E1D" w:rsidRPr="008B2ABE" w:rsidRDefault="00495E1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korkowa 90x120 – 4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: ok. 90x120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15E8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A6C60" w:rsidRPr="008B2ABE" w:rsidRDefault="001A6C60" w:rsidP="008B2ABE">
      <w:pPr>
        <w:rPr>
          <w:rFonts w:ascii="Tahoma" w:hAnsi="Tahoma" w:cs="Tahoma"/>
          <w:b/>
          <w:sz w:val="18"/>
          <w:szCs w:val="18"/>
        </w:rPr>
      </w:pPr>
    </w:p>
    <w:p w:rsidR="00824881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lastRenderedPageBreak/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korkowa 70x90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4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8B2ABE" w:rsidRDefault="00362B3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cji, rok produkcji 2023 r.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</w:t>
            </w:r>
            <w:r w:rsidR="00BE19DF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: ok. 70x90</w:t>
            </w:r>
            <w:r w:rsidR="005721E7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5243" w:rsidRPr="008B2ABE" w:rsidTr="00AA4B17">
        <w:tc>
          <w:tcPr>
            <w:tcW w:w="567" w:type="dxa"/>
            <w:shd w:val="clear" w:color="auto" w:fill="auto"/>
          </w:tcPr>
          <w:p w:rsidR="00475243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475243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5243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A4B17" w:rsidRPr="008B2ABE" w:rsidRDefault="00AA4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415E8" w:rsidRPr="008B2ABE" w:rsidRDefault="00E415E8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szklana magnetyczna 90x60 – 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8B2ABE" w:rsidRDefault="00362B3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</w:t>
            </w:r>
            <w:r w:rsidR="007217E3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</w:p>
        </w:tc>
        <w:tc>
          <w:tcPr>
            <w:tcW w:w="2410" w:type="dxa"/>
            <w:vAlign w:val="center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90x6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tablicy: super biały, bez odcienia zielen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, permanentnymi i kredow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7217E3">
        <w:trPr>
          <w:trHeight w:val="345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7217E3">
        <w:trPr>
          <w:trHeight w:val="60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5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magnetyczna 100x100 – </w:t>
      </w:r>
      <w:r w:rsidR="00824881" w:rsidRPr="008B2ABE">
        <w:rPr>
          <w:rFonts w:ascii="Tahoma" w:hAnsi="Tahoma" w:cs="Tahoma"/>
          <w:b/>
          <w:sz w:val="18"/>
          <w:szCs w:val="18"/>
        </w:rPr>
        <w:t>2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100x10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wykonana ze szkła hartowanego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 (min. 2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AA771D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8B2ABE" w:rsidRPr="00522DA5">
        <w:rPr>
          <w:rFonts w:ascii="Tahoma" w:hAnsi="Tahoma" w:cs="Tahoma"/>
          <w:b/>
          <w:u w:val="single"/>
        </w:rPr>
        <w:t>1</w:t>
      </w:r>
      <w:r w:rsidR="00BD7F9A" w:rsidRPr="00522DA5">
        <w:rPr>
          <w:rFonts w:ascii="Tahoma" w:hAnsi="Tahoma" w:cs="Tahoma"/>
          <w:b/>
          <w:u w:val="single"/>
        </w:rPr>
        <w:t>5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</w:p>
    <w:p w:rsidR="000E00C1" w:rsidRPr="008B2ABE" w:rsidRDefault="008B2ABE" w:rsidP="008B2ABE">
      <w:pPr>
        <w:rPr>
          <w:rFonts w:ascii="Tahoma" w:hAnsi="Tahoma" w:cs="Tahoma"/>
          <w:b/>
          <w:color w:val="FF0000"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1 </w:t>
      </w:r>
      <w:r w:rsidR="0004055E" w:rsidRPr="00BD7F9A">
        <w:rPr>
          <w:rFonts w:ascii="Tahoma" w:hAnsi="Tahoma" w:cs="Tahoma"/>
          <w:b/>
          <w:sz w:val="18"/>
          <w:szCs w:val="18"/>
        </w:rPr>
        <w:t>Krzesło</w:t>
      </w:r>
      <w:r w:rsidR="00FD0E4D" w:rsidRPr="00BD7F9A">
        <w:rPr>
          <w:rFonts w:ascii="Tahoma" w:hAnsi="Tahoma" w:cs="Tahoma"/>
          <w:b/>
          <w:sz w:val="18"/>
          <w:szCs w:val="18"/>
        </w:rPr>
        <w:t xml:space="preserve"> biurowe – 20</w:t>
      </w:r>
      <w:r w:rsidR="000F1466" w:rsidRPr="00BD7F9A">
        <w:rPr>
          <w:rFonts w:ascii="Tahoma" w:hAnsi="Tahoma" w:cs="Tahoma"/>
          <w:b/>
          <w:sz w:val="18"/>
          <w:szCs w:val="18"/>
        </w:rPr>
        <w:t xml:space="preserve"> szt.</w:t>
      </w:r>
    </w:p>
    <w:p w:rsidR="000F1466" w:rsidRPr="008B2ABE" w:rsidRDefault="000F1466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902"/>
        <w:gridCol w:w="2294"/>
        <w:gridCol w:w="2204"/>
        <w:gridCol w:w="2499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902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9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0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499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odukcji 2023 r.</w:t>
            </w: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Krzesło posiadające miękkie tapicerowane siedzisko i oparcie </w:t>
            </w:r>
            <w:r w:rsidR="00450F89" w:rsidRPr="008B2ABE">
              <w:rPr>
                <w:rFonts w:ascii="Tahoma" w:hAnsi="Tahoma" w:cs="Tahoma"/>
                <w:sz w:val="18"/>
                <w:szCs w:val="18"/>
                <w:lang w:eastAsia="en-US"/>
              </w:rPr>
              <w:br/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 ergonomicznym kształcie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wyposażone w podłokietniki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do użytku biurow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miękkie umożliwiające ruch krzesła po wykładzinach i powierzchnia twardy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niepozostawiające śladów na twardych powierzchnia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gulacja wysokości krzesł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stawa pięcioramienn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02" w:type="dxa"/>
          </w:tcPr>
          <w:p w:rsidR="005721E7" w:rsidRPr="008B2ABE" w:rsidRDefault="0018290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0F89" w:rsidRPr="008B2ABE" w:rsidTr="00BF31E1">
        <w:trPr>
          <w:trHeight w:val="306"/>
        </w:trPr>
        <w:tc>
          <w:tcPr>
            <w:tcW w:w="567" w:type="dxa"/>
          </w:tcPr>
          <w:p w:rsidR="00450F89" w:rsidRPr="008B2ABE" w:rsidRDefault="00644E2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02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iedzisko i oparcie połączone, stanowiące jeden element</w:t>
            </w:r>
          </w:p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450F89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C0DB7" w:rsidRPr="008B2ABE" w:rsidRDefault="001C0DB7" w:rsidP="008B2ABE">
      <w:pPr>
        <w:rPr>
          <w:rFonts w:ascii="Tahoma" w:hAnsi="Tahoma" w:cs="Tahoma"/>
          <w:b/>
          <w:sz w:val="18"/>
          <w:szCs w:val="18"/>
        </w:rPr>
      </w:pP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Stelaż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na worki – </w:t>
      </w:r>
      <w:r w:rsidR="00D94671" w:rsidRPr="008B2ABE">
        <w:rPr>
          <w:rFonts w:ascii="Tahoma" w:hAnsi="Tahoma" w:cs="Tahoma"/>
          <w:b/>
          <w:sz w:val="18"/>
          <w:szCs w:val="18"/>
        </w:rPr>
        <w:t>10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A220A1" w:rsidRPr="008B2ABE" w:rsidRDefault="00A220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F16A1">
        <w:trPr>
          <w:trHeight w:val="327"/>
        </w:trPr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F16A1" w:rsidRPr="008B2ABE" w:rsidRDefault="000F16A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3F1FA4"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F16A1" w:rsidRPr="008B2ABE" w:rsidRDefault="000F16A1" w:rsidP="00FA1444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 r.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worki na śmieci wyposażony w pedał nożny do otwierania klap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 ok. 415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ok. 920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 ok. 470mm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pojedynczy na odpad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umożliwiający montaż worka na śmieci do 120L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ama stelażu metalowa 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F16A1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4 kółkach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Listwa przeciwprzepięciow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2</w:t>
      </w:r>
      <w:r w:rsidRPr="008B2ABE">
        <w:rPr>
          <w:rFonts w:ascii="Tahoma" w:hAnsi="Tahoma" w:cs="Tahoma"/>
          <w:b/>
          <w:sz w:val="18"/>
          <w:szCs w:val="18"/>
        </w:rPr>
        <w:t>0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istwa zasilająca min. 5 gniazd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3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abezpieczenie nadprądowe: Bezpiecznik automatyczny 10 A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ziom ochrony IP 20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pięcie znamionowe 230 V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dświetlany wyłącznik sieci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EE5A6A" w:rsidRPr="008B2ABE" w:rsidRDefault="00EE5A6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Przedłużacz – 10 szt.</w:t>
      </w: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i, rok produkcji 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dłużacz biur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5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Uziemienie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A771D" w:rsidRPr="008B2ABE" w:rsidRDefault="00AA771D" w:rsidP="008B2ABE">
      <w:pPr>
        <w:rPr>
          <w:rFonts w:ascii="Tahoma" w:hAnsi="Tahoma" w:cs="Tahoma"/>
          <w:b/>
        </w:rPr>
      </w:pPr>
    </w:p>
    <w:p w:rsidR="00AA771D" w:rsidRPr="008B2ABE" w:rsidRDefault="00AA771D" w:rsidP="008B2ABE">
      <w:pPr>
        <w:rPr>
          <w:rFonts w:ascii="Tahoma" w:hAnsi="Tahoma" w:cs="Tahoma"/>
          <w:b/>
          <w:sz w:val="18"/>
          <w:szCs w:val="18"/>
        </w:rPr>
      </w:pPr>
    </w:p>
    <w:p w:rsidR="00AA771D" w:rsidRPr="008B2ABE" w:rsidRDefault="00AA771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AA771D" w:rsidRPr="008B2ABE" w:rsidRDefault="00AA771D" w:rsidP="008B2ABE">
      <w:pPr>
        <w:rPr>
          <w:rFonts w:ascii="Tahoma" w:hAnsi="Tahoma" w:cs="Tahoma"/>
          <w:b/>
        </w:rPr>
      </w:pPr>
    </w:p>
    <w:p w:rsidR="00AA771D" w:rsidRPr="008B2ABE" w:rsidRDefault="00AA771D" w:rsidP="008B2ABE">
      <w:pPr>
        <w:rPr>
          <w:rFonts w:ascii="Tahoma" w:hAnsi="Tahoma" w:cs="Tahoma"/>
          <w:b/>
          <w:sz w:val="18"/>
          <w:szCs w:val="18"/>
        </w:rPr>
      </w:pPr>
    </w:p>
    <w:p w:rsidR="00AA771D" w:rsidRPr="008B2ABE" w:rsidRDefault="00AA771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sz w:val="18"/>
          <w:szCs w:val="18"/>
        </w:rPr>
      </w:pPr>
    </w:p>
    <w:p w:rsidR="00AA771D" w:rsidRDefault="00AA771D" w:rsidP="008B2ABE">
      <w:pPr>
        <w:rPr>
          <w:rFonts w:ascii="Tahoma" w:hAnsi="Tahoma" w:cs="Tahoma"/>
          <w:b/>
        </w:rPr>
      </w:pPr>
    </w:p>
    <w:p w:rsidR="00BD7F9A" w:rsidRDefault="00BD7F9A" w:rsidP="008B2ABE">
      <w:pPr>
        <w:rPr>
          <w:rFonts w:ascii="Tahoma" w:hAnsi="Tahoma" w:cs="Tahoma"/>
          <w:b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</w:rPr>
      </w:pPr>
    </w:p>
    <w:p w:rsidR="009A79E1" w:rsidRDefault="00BD7F9A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lastRenderedPageBreak/>
        <w:t>CZĘŚĆ 1</w:t>
      </w:r>
      <w:r w:rsidR="00311D2A" w:rsidRPr="00522DA5">
        <w:rPr>
          <w:rFonts w:ascii="Tahoma" w:hAnsi="Tahoma" w:cs="Tahoma"/>
          <w:b/>
          <w:u w:val="single"/>
        </w:rPr>
        <w:t>6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 w:rsidRPr="008B2ABE">
        <w:rPr>
          <w:rFonts w:ascii="Tahoma" w:hAnsi="Tahoma" w:cs="Tahoma"/>
          <w:b/>
        </w:rPr>
        <w:t xml:space="preserve"> </w:t>
      </w:r>
      <w:r w:rsidR="00793AC2" w:rsidRPr="008B2ABE">
        <w:rPr>
          <w:rFonts w:ascii="Tahoma" w:hAnsi="Tahoma" w:cs="Tahoma"/>
          <w:b/>
        </w:rPr>
        <w:t>Aparat EKG</w:t>
      </w:r>
      <w:r w:rsidR="009A79E1" w:rsidRPr="008B2ABE">
        <w:rPr>
          <w:rFonts w:ascii="Tahoma" w:hAnsi="Tahoma" w:cs="Tahoma"/>
          <w:b/>
        </w:rPr>
        <w:t xml:space="preserve"> – 1 </w:t>
      </w:r>
      <w:r w:rsidR="00793AC2" w:rsidRPr="008B2ABE">
        <w:rPr>
          <w:rFonts w:ascii="Tahoma" w:hAnsi="Tahoma" w:cs="Tahoma"/>
          <w:b/>
        </w:rPr>
        <w:t>kpl</w:t>
      </w:r>
    </w:p>
    <w:p w:rsidR="008B2ABE" w:rsidRPr="008B2ABE" w:rsidRDefault="008B2ABE" w:rsidP="008B2ABE">
      <w:pPr>
        <w:rPr>
          <w:rFonts w:ascii="Tahoma" w:hAnsi="Tahoma" w:cs="Tahoma"/>
          <w:b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F86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2023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-kanałowy, cyfrowy aparat EKG w zestawie z 12 odprowadzeniowym kablem pacjenta:  (kabel z indywidualnie odłączanymi przewodami poszczególnych odprowadzeń) oraz modułem pozwalający na uruchomienie zapisu EKG przy łóżku pacjenta zdalnie od aparatu EK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ostępne formaty wydruku Co najmniej: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GB" w:eastAsia="en-US"/>
              </w:rPr>
              <w:t>- 3x4 (1R, 3R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8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10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6x2</w:t>
            </w:r>
          </w:p>
          <w:p w:rsidR="009A79E1" w:rsidRPr="008B2ABE" w:rsidRDefault="009A79E1" w:rsidP="008B2ABE">
            <w:pPr>
              <w:pStyle w:val="Zawartotabeli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- 12 panoramiczny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12 x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ryb „</w:t>
            </w:r>
            <w:r w:rsidRPr="008B2AB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ull disclosur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” z 5 minut z możliwością oznaczania istotnych fragmentów i wyboru do wydruku i zapamiętania 4 niezależnych zdar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gląd zapisu przed wydruki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papieru rejestracyjnego min. 210m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wydruku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ionowa 200 dp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zioma 500 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konfiguracji profilu badania z zapamiętaniem min. 10 różnych konfigur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ewnętrzny ekran kolorowy LCD, obsługiwany dotykowo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kran dotykowy LCD TFT o wymiarach co najmniej 13 x 9c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ekranu min . 640x480 piksel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lawiatura alfanumeryczna w układzie QWERTY do wprowadzania danych demograficznych badanych pacjen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ane demograficzne pacjenta wprowadzane do aparatu. Min. nazwisko, imię, wiek, płeć, ID (np. PESEL), nr historii (poby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lgorytm interpretacji zapisu z klasyfikacją min. 25 różnych stanów, w tym STE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a graficzna zmian odcinka ST w postaci wykresów kołowych (tzw mapa ST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AUTO z możliwością wyboru podziału pasma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RHYTHM z możliwością wyboru podziału pasma                 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zakłóceń sieciow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pływania linii izoelektryczn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ygnalizacja braku kontaktu elektrod z pacjent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zęstotliwość próbkowania sygnału EKG minimum 8000 próbek/sekundę/kan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unkcja detekcji stymulatora serca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Automatyczne pomiary parametrów amplitudowo-czasowych zespołów Q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amięć wewnętrzna aparatu minimum 200 pełnych badań EKG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Funkcja kopiowania zapisów na pamięć typu pen-drive podłączaną do portu USB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ość zapisu i eksportu plików w formatach XML i PDF</w:t>
            </w:r>
          </w:p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Trwały, ergonomicznie ukształtowany kabel pacjenta ułatwiający wykonanie bad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ableContents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ózek do aparatu z  szufladą, koszykiem lub innym pojemnikiem na akcesor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Zasilanie sieciowe  230V/50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 wyposażony w akumulator pozwalający na pracę aparatu przez min 30 minut ciągłego zapisu EKG lub 30 wydruków badań (stron A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świetlanie statusu akumulatora na ekranie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doposażenia w funkcje dostępu do sieci LAN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suppressAutoHyphens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9A79E1" w:rsidRPr="008B2ABE" w:rsidTr="009A79E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szkolenie personelu technicznego do wykonywania 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 okresie gwarancyjnym przeglądy techniczne urządzenia w 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trwania g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rancji </w:t>
            </w:r>
          </w:p>
          <w:p w:rsidR="009A79E1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  <w:p w:rsidR="004B67C1" w:rsidRPr="008B2ABE" w:rsidRDefault="004B67C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ostarczan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2569C3" w:rsidRDefault="002569C3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DA356D" w:rsidRPr="008B2ABE" w:rsidRDefault="00DA356D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793AC2" w:rsidRPr="00FE27DC" w:rsidRDefault="009F4A09" w:rsidP="008B2ABE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311D2A" w:rsidRPr="00522DA5">
        <w:rPr>
          <w:rFonts w:ascii="Tahoma" w:hAnsi="Tahoma" w:cs="Tahoma"/>
          <w:b/>
          <w:u w:val="single"/>
        </w:rPr>
        <w:t>17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>
        <w:rPr>
          <w:rFonts w:ascii="Tahoma" w:hAnsi="Tahoma" w:cs="Tahoma"/>
          <w:b/>
        </w:rPr>
        <w:t xml:space="preserve"> </w:t>
      </w:r>
      <w:r w:rsidR="00514D1B" w:rsidRPr="00FE27DC">
        <w:rPr>
          <w:rFonts w:ascii="Tahoma" w:hAnsi="Tahoma" w:cs="Tahoma"/>
          <w:b/>
          <w:bCs/>
        </w:rPr>
        <w:t xml:space="preserve">Niszczarka </w:t>
      </w:r>
      <w:r w:rsidR="00BF2D78">
        <w:rPr>
          <w:rFonts w:ascii="Tahoma" w:hAnsi="Tahoma" w:cs="Tahoma"/>
          <w:b/>
          <w:bCs/>
        </w:rPr>
        <w:t xml:space="preserve">- </w:t>
      </w:r>
      <w:r w:rsidR="00514D1B" w:rsidRPr="00FE27DC">
        <w:rPr>
          <w:rFonts w:ascii="Tahoma" w:hAnsi="Tahoma" w:cs="Tahoma"/>
          <w:b/>
          <w:bCs/>
        </w:rPr>
        <w:t>5 szt.</w:t>
      </w:r>
    </w:p>
    <w:p w:rsidR="00FE27DC" w:rsidRDefault="00FE27DC" w:rsidP="008B2ABE">
      <w:pPr>
        <w:rPr>
          <w:rFonts w:ascii="Tahoma" w:hAnsi="Tahoma" w:cs="Tahoma"/>
          <w:b/>
          <w:bCs/>
          <w:color w:val="FF0000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c>
          <w:tcPr>
            <w:tcW w:w="567" w:type="dxa"/>
            <w:shd w:val="clear" w:color="auto" w:fill="D0CECE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</w:t>
            </w:r>
            <w:r w:rsidR="00FA144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szczarka spełniająca 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poziom P5, microścianki 2x15mm</w:t>
            </w:r>
          </w:p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552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ożliwość niszczenia do 100 kartek 80gr jednocześnie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ożliwość niszczenia kart kredytowych, spinaczy, zszywek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ziom hałasu do 57dBA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2569C3" w:rsidRDefault="00FF658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jemnik na ści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nki min. 32l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tykowy panel sterownika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93AC2" w:rsidRPr="00362B3E" w:rsidRDefault="00793AC2" w:rsidP="00362B3E">
      <w:pPr>
        <w:rPr>
          <w:rFonts w:ascii="Tahoma" w:hAnsi="Tahoma" w:cs="Tahoma"/>
          <w:b/>
        </w:rPr>
      </w:pPr>
    </w:p>
    <w:p w:rsidR="002B0FE1" w:rsidRPr="00FE27DC" w:rsidRDefault="002B0FE1" w:rsidP="002B0FE1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t>CZĘŚĆ 18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>
        <w:rPr>
          <w:rFonts w:ascii="Tahoma" w:hAnsi="Tahoma" w:cs="Tahoma"/>
          <w:b/>
          <w:bCs/>
        </w:rPr>
        <w:t xml:space="preserve"> L</w:t>
      </w:r>
      <w:r>
        <w:rPr>
          <w:rFonts w:ascii="Tahoma" w:hAnsi="Tahoma" w:cs="Tahoma"/>
          <w:b/>
          <w:bCs/>
        </w:rPr>
        <w:t>ampa zabiegowa</w:t>
      </w:r>
      <w:r w:rsidRPr="00FE27D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- </w:t>
      </w:r>
      <w:r w:rsidR="00522DA5">
        <w:rPr>
          <w:rFonts w:ascii="Tahoma" w:hAnsi="Tahoma" w:cs="Tahoma"/>
          <w:b/>
          <w:bCs/>
        </w:rPr>
        <w:t>2</w:t>
      </w:r>
      <w:r w:rsidRPr="00FE27DC">
        <w:rPr>
          <w:rFonts w:ascii="Tahoma" w:hAnsi="Tahoma" w:cs="Tahoma"/>
          <w:b/>
          <w:bCs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c>
          <w:tcPr>
            <w:tcW w:w="567" w:type="dxa"/>
            <w:shd w:val="clear" w:color="auto" w:fill="D0CECE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2, wyklucza się aparaty demo, rekondycjonowane itd.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zabiegowa, operacyjn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mocowana sufitow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Maksymalne natężenie światła 70 000-130 000 lux z odległości 1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Źródło światła LED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Temperatura barwowa 4500K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jednoczaszow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Średnica kopuły świetlnej ok. 300mm - 400m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Żywotność pracy diod 50 000- 60 000 godzin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Współczynnik oddawania barw &gt;95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acja natężenia oświetlenia za pomocą panelu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owana średnica pola roboczeg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łatwa do czyszczenia, dezynfek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Napięcie zasilania ok. 100-240V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ączka/uchwyt do ustawienia położenia czaszy, nadający się do steryliza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22DA5" w:rsidRPr="00CB49FB" w:rsidTr="0054228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zeszkolenie personelu technicznego do wykonywania </w:t>
            </w: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 okresie gwarancyjnym przeglądy techniczne urządzenia w 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trwania gwarancji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az upoważnionych serwisów urządzenia na teranie Polski zawierający nazwę firmy, adres, telefon, fax. 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</w:tbl>
    <w:p w:rsidR="00FE27DC" w:rsidRPr="00C07D25" w:rsidRDefault="00FE27DC" w:rsidP="00FE27DC">
      <w:pPr>
        <w:rPr>
          <w:rFonts w:ascii="Tahoma" w:hAnsi="Tahoma" w:cs="Tahoma"/>
          <w:b/>
          <w:sz w:val="18"/>
          <w:szCs w:val="18"/>
        </w:rPr>
      </w:pPr>
    </w:p>
    <w:p w:rsidR="00FE27DC" w:rsidRPr="008B2ABE" w:rsidRDefault="00FE27DC" w:rsidP="008B2ABE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737538" w:rsidRPr="008B2ABE" w:rsidRDefault="00737538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8B2ABE">
        <w:rPr>
          <w:rFonts w:ascii="Tahoma" w:hAnsi="Tahoma" w:cs="Tahoma"/>
          <w:b/>
          <w:bCs/>
          <w:sz w:val="18"/>
          <w:szCs w:val="18"/>
        </w:rPr>
        <w:t xml:space="preserve">UWAGA: Warunki/parametry określone w niniejszym </w:t>
      </w:r>
      <w:r w:rsidR="00FB0251" w:rsidRPr="008B2ABE">
        <w:rPr>
          <w:rFonts w:ascii="Tahoma" w:hAnsi="Tahoma" w:cs="Tahoma"/>
          <w:b/>
          <w:bCs/>
          <w:sz w:val="18"/>
          <w:szCs w:val="18"/>
        </w:rPr>
        <w:t>załączniku, jako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„TAK”</w:t>
      </w:r>
      <w:r w:rsidR="006120CF" w:rsidRPr="008B2ABE">
        <w:rPr>
          <w:rFonts w:ascii="Tahoma" w:hAnsi="Tahoma" w:cs="Tahoma"/>
          <w:b/>
          <w:bCs/>
          <w:sz w:val="18"/>
          <w:szCs w:val="18"/>
        </w:rPr>
        <w:t>/”Tak, podać”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 W kolumnie „</w:t>
      </w:r>
      <w:r w:rsidR="006120CF" w:rsidRPr="008B2ABE">
        <w:rPr>
          <w:rFonts w:ascii="Tahoma" w:eastAsia="Batang" w:hAnsi="Tahoma" w:cs="Tahoma"/>
          <w:b/>
          <w:bCs/>
          <w:sz w:val="18"/>
          <w:szCs w:val="18"/>
        </w:rPr>
        <w:t>Wartość oferowanego parametru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” Wykonawca musi </w:t>
      </w:r>
      <w:r w:rsidRPr="008B2ABE">
        <w:rPr>
          <w:rFonts w:ascii="Tahoma" w:eastAsia="Batang" w:hAnsi="Tahoma" w:cs="Tahoma"/>
          <w:b/>
          <w:sz w:val="18"/>
          <w:szCs w:val="18"/>
        </w:rPr>
        <w:t>podać wartość, itp. wg wskazań Zamawiającego określonyc</w:t>
      </w:r>
      <w:r w:rsidR="006120CF" w:rsidRPr="008B2ABE">
        <w:rPr>
          <w:rFonts w:ascii="Tahoma" w:eastAsia="Batang" w:hAnsi="Tahoma" w:cs="Tahoma"/>
          <w:b/>
          <w:sz w:val="18"/>
          <w:szCs w:val="18"/>
        </w:rPr>
        <w:t>h w kolumnach: „Parametr/warunek” i „Wartość wymagana</w:t>
      </w:r>
      <w:r w:rsidRPr="008B2ABE">
        <w:rPr>
          <w:rFonts w:ascii="Tahoma" w:eastAsia="Batang" w:hAnsi="Tahoma" w:cs="Tahoma"/>
          <w:b/>
          <w:sz w:val="18"/>
          <w:szCs w:val="18"/>
        </w:rPr>
        <w:t>”).</w:t>
      </w:r>
    </w:p>
    <w:p w:rsidR="00A220A1" w:rsidRPr="008B2ABE" w:rsidRDefault="00A220A1" w:rsidP="008B2ABE">
      <w:pPr>
        <w:rPr>
          <w:rFonts w:ascii="Tahoma" w:hAnsi="Tahoma" w:cs="Tahoma"/>
          <w:color w:val="FF0000"/>
          <w:sz w:val="18"/>
          <w:szCs w:val="18"/>
        </w:rPr>
      </w:pPr>
    </w:p>
    <w:sectPr w:rsidR="00A220A1" w:rsidRPr="008B2ABE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71" w:rsidRDefault="00504A71" w:rsidP="0076028D">
      <w:r>
        <w:separator/>
      </w:r>
    </w:p>
  </w:endnote>
  <w:endnote w:type="continuationSeparator" w:id="1">
    <w:p w:rsidR="00504A71" w:rsidRDefault="00504A71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C31487" w:rsidRDefault="00D97C29">
        <w:pPr>
          <w:pStyle w:val="Stopka"/>
          <w:jc w:val="right"/>
        </w:pPr>
        <w:fldSimple w:instr="PAGE   \* MERGEFORMAT">
          <w:r w:rsidR="00A55A35">
            <w:rPr>
              <w:noProof/>
            </w:rPr>
            <w:t>25</w:t>
          </w:r>
        </w:fldSimple>
      </w:p>
    </w:sdtContent>
  </w:sdt>
  <w:p w:rsidR="00C31487" w:rsidRDefault="00C31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71" w:rsidRDefault="00504A71" w:rsidP="0076028D">
      <w:r>
        <w:separator/>
      </w:r>
    </w:p>
  </w:footnote>
  <w:footnote w:type="continuationSeparator" w:id="1">
    <w:p w:rsidR="00504A71" w:rsidRDefault="00504A71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BC53FD"/>
    <w:multiLevelType w:val="hybridMultilevel"/>
    <w:tmpl w:val="13C84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3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6"/>
  </w:num>
  <w:num w:numId="10">
    <w:abstractNumId w:val="14"/>
  </w:num>
  <w:num w:numId="11">
    <w:abstractNumId w:val="26"/>
  </w:num>
  <w:num w:numId="12">
    <w:abstractNumId w:val="1"/>
  </w:num>
  <w:num w:numId="13">
    <w:abstractNumId w:val="36"/>
  </w:num>
  <w:num w:numId="14">
    <w:abstractNumId w:val="8"/>
  </w:num>
  <w:num w:numId="15">
    <w:abstractNumId w:val="35"/>
  </w:num>
  <w:num w:numId="16">
    <w:abstractNumId w:val="22"/>
  </w:num>
  <w:num w:numId="17">
    <w:abstractNumId w:val="2"/>
  </w:num>
  <w:num w:numId="18">
    <w:abstractNumId w:val="34"/>
  </w:num>
  <w:num w:numId="19">
    <w:abstractNumId w:val="33"/>
  </w:num>
  <w:num w:numId="20">
    <w:abstractNumId w:val="7"/>
  </w:num>
  <w:num w:numId="21">
    <w:abstractNumId w:val="40"/>
  </w:num>
  <w:num w:numId="22">
    <w:abstractNumId w:val="0"/>
  </w:num>
  <w:num w:numId="23">
    <w:abstractNumId w:val="31"/>
  </w:num>
  <w:num w:numId="24">
    <w:abstractNumId w:val="12"/>
  </w:num>
  <w:num w:numId="25">
    <w:abstractNumId w:val="13"/>
  </w:num>
  <w:num w:numId="26">
    <w:abstractNumId w:val="45"/>
  </w:num>
  <w:num w:numId="27">
    <w:abstractNumId w:val="42"/>
  </w:num>
  <w:num w:numId="28">
    <w:abstractNumId w:val="9"/>
  </w:num>
  <w:num w:numId="29">
    <w:abstractNumId w:val="28"/>
  </w:num>
  <w:num w:numId="30">
    <w:abstractNumId w:val="46"/>
  </w:num>
  <w:num w:numId="31">
    <w:abstractNumId w:val="43"/>
  </w:num>
  <w:num w:numId="32">
    <w:abstractNumId w:val="38"/>
  </w:num>
  <w:num w:numId="33">
    <w:abstractNumId w:val="29"/>
  </w:num>
  <w:num w:numId="34">
    <w:abstractNumId w:val="19"/>
  </w:num>
  <w:num w:numId="35">
    <w:abstractNumId w:val="37"/>
  </w:num>
  <w:num w:numId="36">
    <w:abstractNumId w:val="18"/>
  </w:num>
  <w:num w:numId="37">
    <w:abstractNumId w:val="11"/>
  </w:num>
  <w:num w:numId="38">
    <w:abstractNumId w:val="44"/>
  </w:num>
  <w:num w:numId="39">
    <w:abstractNumId w:val="27"/>
  </w:num>
  <w:num w:numId="40">
    <w:abstractNumId w:val="20"/>
  </w:num>
  <w:num w:numId="41">
    <w:abstractNumId w:val="30"/>
  </w:num>
  <w:num w:numId="42">
    <w:abstractNumId w:val="25"/>
  </w:num>
  <w:num w:numId="43">
    <w:abstractNumId w:val="5"/>
  </w:num>
  <w:num w:numId="44">
    <w:abstractNumId w:val="32"/>
  </w:num>
  <w:num w:numId="45">
    <w:abstractNumId w:val="41"/>
  </w:num>
  <w:num w:numId="46">
    <w:abstractNumId w:val="10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173A4"/>
    <w:rsid w:val="00033601"/>
    <w:rsid w:val="000363DF"/>
    <w:rsid w:val="0004055E"/>
    <w:rsid w:val="000415B6"/>
    <w:rsid w:val="00042CB8"/>
    <w:rsid w:val="00050CFC"/>
    <w:rsid w:val="00053237"/>
    <w:rsid w:val="00054D10"/>
    <w:rsid w:val="00055842"/>
    <w:rsid w:val="0005604D"/>
    <w:rsid w:val="000601E1"/>
    <w:rsid w:val="0006021F"/>
    <w:rsid w:val="00060C70"/>
    <w:rsid w:val="00063FA4"/>
    <w:rsid w:val="00065129"/>
    <w:rsid w:val="00073000"/>
    <w:rsid w:val="0007322C"/>
    <w:rsid w:val="00077938"/>
    <w:rsid w:val="00080152"/>
    <w:rsid w:val="00097C17"/>
    <w:rsid w:val="00097F5D"/>
    <w:rsid w:val="000A37B0"/>
    <w:rsid w:val="000A39E6"/>
    <w:rsid w:val="000A6599"/>
    <w:rsid w:val="000A6CDF"/>
    <w:rsid w:val="000A7D95"/>
    <w:rsid w:val="000B56C5"/>
    <w:rsid w:val="000C39E4"/>
    <w:rsid w:val="000C69CB"/>
    <w:rsid w:val="000E00C1"/>
    <w:rsid w:val="000E10FC"/>
    <w:rsid w:val="000E13AA"/>
    <w:rsid w:val="000E575A"/>
    <w:rsid w:val="000F1466"/>
    <w:rsid w:val="000F16A1"/>
    <w:rsid w:val="000F3FEC"/>
    <w:rsid w:val="00100913"/>
    <w:rsid w:val="00103521"/>
    <w:rsid w:val="00107931"/>
    <w:rsid w:val="0012027C"/>
    <w:rsid w:val="00121B17"/>
    <w:rsid w:val="001252B9"/>
    <w:rsid w:val="00126A7D"/>
    <w:rsid w:val="00130D83"/>
    <w:rsid w:val="00140B3B"/>
    <w:rsid w:val="00141C57"/>
    <w:rsid w:val="00143BD4"/>
    <w:rsid w:val="0015030A"/>
    <w:rsid w:val="001527E4"/>
    <w:rsid w:val="001625F1"/>
    <w:rsid w:val="00164543"/>
    <w:rsid w:val="00172AE5"/>
    <w:rsid w:val="00182907"/>
    <w:rsid w:val="00183CF3"/>
    <w:rsid w:val="00194A2B"/>
    <w:rsid w:val="00195067"/>
    <w:rsid w:val="001979C0"/>
    <w:rsid w:val="001A6C60"/>
    <w:rsid w:val="001A70E6"/>
    <w:rsid w:val="001B041A"/>
    <w:rsid w:val="001B25F4"/>
    <w:rsid w:val="001B2684"/>
    <w:rsid w:val="001C0DB7"/>
    <w:rsid w:val="001C1080"/>
    <w:rsid w:val="001C16E3"/>
    <w:rsid w:val="001C4539"/>
    <w:rsid w:val="001D54D0"/>
    <w:rsid w:val="001E757C"/>
    <w:rsid w:val="001F0290"/>
    <w:rsid w:val="001F464B"/>
    <w:rsid w:val="001F7173"/>
    <w:rsid w:val="00203E79"/>
    <w:rsid w:val="00206F90"/>
    <w:rsid w:val="002074D0"/>
    <w:rsid w:val="00213878"/>
    <w:rsid w:val="00217E2F"/>
    <w:rsid w:val="00222847"/>
    <w:rsid w:val="0024648D"/>
    <w:rsid w:val="0025179C"/>
    <w:rsid w:val="0025436E"/>
    <w:rsid w:val="0025538F"/>
    <w:rsid w:val="002569C3"/>
    <w:rsid w:val="00274318"/>
    <w:rsid w:val="00274B12"/>
    <w:rsid w:val="00284466"/>
    <w:rsid w:val="00291DE1"/>
    <w:rsid w:val="002928FD"/>
    <w:rsid w:val="00297E76"/>
    <w:rsid w:val="002A28D8"/>
    <w:rsid w:val="002B0FE1"/>
    <w:rsid w:val="002B1A9C"/>
    <w:rsid w:val="002B5EB2"/>
    <w:rsid w:val="002C2169"/>
    <w:rsid w:val="002D41DD"/>
    <w:rsid w:val="002E4ED2"/>
    <w:rsid w:val="002E7DFE"/>
    <w:rsid w:val="002F4020"/>
    <w:rsid w:val="00301004"/>
    <w:rsid w:val="00304151"/>
    <w:rsid w:val="00310603"/>
    <w:rsid w:val="00311D2A"/>
    <w:rsid w:val="003142E3"/>
    <w:rsid w:val="00327ACA"/>
    <w:rsid w:val="00330CDE"/>
    <w:rsid w:val="0033373A"/>
    <w:rsid w:val="0034566C"/>
    <w:rsid w:val="00350A53"/>
    <w:rsid w:val="00352776"/>
    <w:rsid w:val="00362440"/>
    <w:rsid w:val="00362B3E"/>
    <w:rsid w:val="00367F3E"/>
    <w:rsid w:val="0037061F"/>
    <w:rsid w:val="003754B4"/>
    <w:rsid w:val="003861C7"/>
    <w:rsid w:val="003865B8"/>
    <w:rsid w:val="00394461"/>
    <w:rsid w:val="003B2547"/>
    <w:rsid w:val="003B605C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400EAB"/>
    <w:rsid w:val="00434C86"/>
    <w:rsid w:val="004414F8"/>
    <w:rsid w:val="00442DE6"/>
    <w:rsid w:val="00444EE7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941DA"/>
    <w:rsid w:val="00495E1D"/>
    <w:rsid w:val="004A3B4B"/>
    <w:rsid w:val="004A76D7"/>
    <w:rsid w:val="004A7EB7"/>
    <w:rsid w:val="004B016D"/>
    <w:rsid w:val="004B0E2A"/>
    <w:rsid w:val="004B67C1"/>
    <w:rsid w:val="004C3995"/>
    <w:rsid w:val="004D2BB0"/>
    <w:rsid w:val="004E311A"/>
    <w:rsid w:val="004F1456"/>
    <w:rsid w:val="004F1E98"/>
    <w:rsid w:val="004F200F"/>
    <w:rsid w:val="004F71AD"/>
    <w:rsid w:val="005027B0"/>
    <w:rsid w:val="00504A71"/>
    <w:rsid w:val="00512924"/>
    <w:rsid w:val="0051339E"/>
    <w:rsid w:val="00514D1B"/>
    <w:rsid w:val="00522DA5"/>
    <w:rsid w:val="00545864"/>
    <w:rsid w:val="00545EC1"/>
    <w:rsid w:val="0055472D"/>
    <w:rsid w:val="0055612F"/>
    <w:rsid w:val="00563BE9"/>
    <w:rsid w:val="005721E7"/>
    <w:rsid w:val="00577ED1"/>
    <w:rsid w:val="00591C3B"/>
    <w:rsid w:val="005B4D12"/>
    <w:rsid w:val="005C2087"/>
    <w:rsid w:val="005C6DFF"/>
    <w:rsid w:val="005D5D6A"/>
    <w:rsid w:val="00603F39"/>
    <w:rsid w:val="00605BF5"/>
    <w:rsid w:val="00610883"/>
    <w:rsid w:val="006120CF"/>
    <w:rsid w:val="00623935"/>
    <w:rsid w:val="00630A91"/>
    <w:rsid w:val="00633948"/>
    <w:rsid w:val="00635744"/>
    <w:rsid w:val="00635DC5"/>
    <w:rsid w:val="006365D3"/>
    <w:rsid w:val="0063706C"/>
    <w:rsid w:val="006426CC"/>
    <w:rsid w:val="00644C87"/>
    <w:rsid w:val="00644E24"/>
    <w:rsid w:val="0067178A"/>
    <w:rsid w:val="00675B3F"/>
    <w:rsid w:val="00676B93"/>
    <w:rsid w:val="00681207"/>
    <w:rsid w:val="0069145F"/>
    <w:rsid w:val="0069559C"/>
    <w:rsid w:val="006A17F0"/>
    <w:rsid w:val="006A5A56"/>
    <w:rsid w:val="006A71FC"/>
    <w:rsid w:val="006B564A"/>
    <w:rsid w:val="006C30CE"/>
    <w:rsid w:val="006C369F"/>
    <w:rsid w:val="006D4C70"/>
    <w:rsid w:val="006D6685"/>
    <w:rsid w:val="006E3AF8"/>
    <w:rsid w:val="006F107B"/>
    <w:rsid w:val="007038A5"/>
    <w:rsid w:val="00704D85"/>
    <w:rsid w:val="00711E68"/>
    <w:rsid w:val="00721717"/>
    <w:rsid w:val="007217E3"/>
    <w:rsid w:val="00731FAC"/>
    <w:rsid w:val="00735D18"/>
    <w:rsid w:val="00735DF7"/>
    <w:rsid w:val="00737538"/>
    <w:rsid w:val="007438F8"/>
    <w:rsid w:val="00745241"/>
    <w:rsid w:val="00745535"/>
    <w:rsid w:val="00746647"/>
    <w:rsid w:val="007518DE"/>
    <w:rsid w:val="0076028D"/>
    <w:rsid w:val="00767FDE"/>
    <w:rsid w:val="007758D8"/>
    <w:rsid w:val="00782D87"/>
    <w:rsid w:val="00786903"/>
    <w:rsid w:val="00791838"/>
    <w:rsid w:val="00793AC2"/>
    <w:rsid w:val="007B518F"/>
    <w:rsid w:val="007C5BAE"/>
    <w:rsid w:val="007D117C"/>
    <w:rsid w:val="007D4DE2"/>
    <w:rsid w:val="007E0EFE"/>
    <w:rsid w:val="007E78A6"/>
    <w:rsid w:val="007F3CEA"/>
    <w:rsid w:val="007F4DE4"/>
    <w:rsid w:val="007F573B"/>
    <w:rsid w:val="008159A0"/>
    <w:rsid w:val="00824881"/>
    <w:rsid w:val="008273EB"/>
    <w:rsid w:val="0083609B"/>
    <w:rsid w:val="00846465"/>
    <w:rsid w:val="00850614"/>
    <w:rsid w:val="00851518"/>
    <w:rsid w:val="00852C1E"/>
    <w:rsid w:val="00855D35"/>
    <w:rsid w:val="00856873"/>
    <w:rsid w:val="00860A72"/>
    <w:rsid w:val="00862766"/>
    <w:rsid w:val="00865E44"/>
    <w:rsid w:val="00873385"/>
    <w:rsid w:val="00875C35"/>
    <w:rsid w:val="008764A9"/>
    <w:rsid w:val="00893F74"/>
    <w:rsid w:val="00896A3E"/>
    <w:rsid w:val="008A3FCA"/>
    <w:rsid w:val="008A5F9C"/>
    <w:rsid w:val="008B2ABE"/>
    <w:rsid w:val="008B7F5E"/>
    <w:rsid w:val="008D0E4E"/>
    <w:rsid w:val="008D2E1E"/>
    <w:rsid w:val="008E0627"/>
    <w:rsid w:val="008E1DEC"/>
    <w:rsid w:val="008E6085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6871"/>
    <w:rsid w:val="00976E55"/>
    <w:rsid w:val="00980204"/>
    <w:rsid w:val="00982040"/>
    <w:rsid w:val="00984BB4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A79E1"/>
    <w:rsid w:val="009B55F5"/>
    <w:rsid w:val="009C54B4"/>
    <w:rsid w:val="009D19CF"/>
    <w:rsid w:val="009D22F0"/>
    <w:rsid w:val="009D2E94"/>
    <w:rsid w:val="009E23AD"/>
    <w:rsid w:val="009E4CE6"/>
    <w:rsid w:val="009E61C5"/>
    <w:rsid w:val="009F4A09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350B9"/>
    <w:rsid w:val="00A35FD6"/>
    <w:rsid w:val="00A403A8"/>
    <w:rsid w:val="00A414F2"/>
    <w:rsid w:val="00A43E83"/>
    <w:rsid w:val="00A446B9"/>
    <w:rsid w:val="00A52097"/>
    <w:rsid w:val="00A55A35"/>
    <w:rsid w:val="00A5674D"/>
    <w:rsid w:val="00A60D8A"/>
    <w:rsid w:val="00A71077"/>
    <w:rsid w:val="00A74D87"/>
    <w:rsid w:val="00A80D80"/>
    <w:rsid w:val="00A8273F"/>
    <w:rsid w:val="00A82B04"/>
    <w:rsid w:val="00A85F7A"/>
    <w:rsid w:val="00A9285F"/>
    <w:rsid w:val="00A95D72"/>
    <w:rsid w:val="00AA04FC"/>
    <w:rsid w:val="00AA0C14"/>
    <w:rsid w:val="00AA0F14"/>
    <w:rsid w:val="00AA4B17"/>
    <w:rsid w:val="00AA646B"/>
    <w:rsid w:val="00AA771D"/>
    <w:rsid w:val="00AC0D78"/>
    <w:rsid w:val="00AC581A"/>
    <w:rsid w:val="00AD0266"/>
    <w:rsid w:val="00AE4F03"/>
    <w:rsid w:val="00AE5162"/>
    <w:rsid w:val="00AF09A4"/>
    <w:rsid w:val="00AF0C8C"/>
    <w:rsid w:val="00B07055"/>
    <w:rsid w:val="00B10CBF"/>
    <w:rsid w:val="00B113FC"/>
    <w:rsid w:val="00B24EF1"/>
    <w:rsid w:val="00B262F7"/>
    <w:rsid w:val="00B31795"/>
    <w:rsid w:val="00B40A6C"/>
    <w:rsid w:val="00B50398"/>
    <w:rsid w:val="00B51C3F"/>
    <w:rsid w:val="00B52BDE"/>
    <w:rsid w:val="00B54C1B"/>
    <w:rsid w:val="00B54D3D"/>
    <w:rsid w:val="00B558AA"/>
    <w:rsid w:val="00B574C1"/>
    <w:rsid w:val="00B60AC1"/>
    <w:rsid w:val="00B61747"/>
    <w:rsid w:val="00B67D2C"/>
    <w:rsid w:val="00B72E59"/>
    <w:rsid w:val="00B74B55"/>
    <w:rsid w:val="00B803E4"/>
    <w:rsid w:val="00B866BB"/>
    <w:rsid w:val="00B92428"/>
    <w:rsid w:val="00B92D44"/>
    <w:rsid w:val="00B9415F"/>
    <w:rsid w:val="00BA4961"/>
    <w:rsid w:val="00BB12DE"/>
    <w:rsid w:val="00BB72FD"/>
    <w:rsid w:val="00BC1A26"/>
    <w:rsid w:val="00BC6E99"/>
    <w:rsid w:val="00BD1A12"/>
    <w:rsid w:val="00BD3A6F"/>
    <w:rsid w:val="00BD7F9A"/>
    <w:rsid w:val="00BE19DF"/>
    <w:rsid w:val="00BE2696"/>
    <w:rsid w:val="00BE5B19"/>
    <w:rsid w:val="00BF2D78"/>
    <w:rsid w:val="00BF31E1"/>
    <w:rsid w:val="00C03B03"/>
    <w:rsid w:val="00C05FAB"/>
    <w:rsid w:val="00C11223"/>
    <w:rsid w:val="00C11C25"/>
    <w:rsid w:val="00C12B89"/>
    <w:rsid w:val="00C230AB"/>
    <w:rsid w:val="00C31487"/>
    <w:rsid w:val="00C40D80"/>
    <w:rsid w:val="00C616A6"/>
    <w:rsid w:val="00C63E9B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C3346"/>
    <w:rsid w:val="00CE5A4B"/>
    <w:rsid w:val="00CE79C6"/>
    <w:rsid w:val="00CF4C40"/>
    <w:rsid w:val="00D0060B"/>
    <w:rsid w:val="00D10763"/>
    <w:rsid w:val="00D11E0C"/>
    <w:rsid w:val="00D21657"/>
    <w:rsid w:val="00D22483"/>
    <w:rsid w:val="00D31B6A"/>
    <w:rsid w:val="00D31D56"/>
    <w:rsid w:val="00D401F3"/>
    <w:rsid w:val="00D55084"/>
    <w:rsid w:val="00D6193E"/>
    <w:rsid w:val="00D66BA3"/>
    <w:rsid w:val="00D82C7E"/>
    <w:rsid w:val="00D9331D"/>
    <w:rsid w:val="00D94671"/>
    <w:rsid w:val="00D95415"/>
    <w:rsid w:val="00D9647C"/>
    <w:rsid w:val="00D97C29"/>
    <w:rsid w:val="00DA092C"/>
    <w:rsid w:val="00DA196A"/>
    <w:rsid w:val="00DA2FE6"/>
    <w:rsid w:val="00DA356D"/>
    <w:rsid w:val="00DD1029"/>
    <w:rsid w:val="00DD7C62"/>
    <w:rsid w:val="00DE312A"/>
    <w:rsid w:val="00DE68BC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73EE"/>
    <w:rsid w:val="00E404AD"/>
    <w:rsid w:val="00E415E8"/>
    <w:rsid w:val="00E46730"/>
    <w:rsid w:val="00E66F3C"/>
    <w:rsid w:val="00E7146C"/>
    <w:rsid w:val="00E97F31"/>
    <w:rsid w:val="00EA4327"/>
    <w:rsid w:val="00EA5845"/>
    <w:rsid w:val="00EA6795"/>
    <w:rsid w:val="00EA6C4E"/>
    <w:rsid w:val="00EC70A2"/>
    <w:rsid w:val="00ED426E"/>
    <w:rsid w:val="00EE5A6A"/>
    <w:rsid w:val="00F109D4"/>
    <w:rsid w:val="00F143F0"/>
    <w:rsid w:val="00F152A4"/>
    <w:rsid w:val="00F15361"/>
    <w:rsid w:val="00F17A4B"/>
    <w:rsid w:val="00F2040B"/>
    <w:rsid w:val="00F229CF"/>
    <w:rsid w:val="00F254DD"/>
    <w:rsid w:val="00F32AA9"/>
    <w:rsid w:val="00F32FED"/>
    <w:rsid w:val="00F33441"/>
    <w:rsid w:val="00F350EA"/>
    <w:rsid w:val="00F366AC"/>
    <w:rsid w:val="00F36955"/>
    <w:rsid w:val="00F4126B"/>
    <w:rsid w:val="00F62275"/>
    <w:rsid w:val="00F65263"/>
    <w:rsid w:val="00F72AA7"/>
    <w:rsid w:val="00F72F40"/>
    <w:rsid w:val="00F73884"/>
    <w:rsid w:val="00F7496F"/>
    <w:rsid w:val="00F75D85"/>
    <w:rsid w:val="00F76BE4"/>
    <w:rsid w:val="00F818D9"/>
    <w:rsid w:val="00F81CA0"/>
    <w:rsid w:val="00F85F1D"/>
    <w:rsid w:val="00F860A8"/>
    <w:rsid w:val="00F904DB"/>
    <w:rsid w:val="00F90786"/>
    <w:rsid w:val="00F9359B"/>
    <w:rsid w:val="00F96104"/>
    <w:rsid w:val="00F96A56"/>
    <w:rsid w:val="00FA0EC6"/>
    <w:rsid w:val="00FA1444"/>
    <w:rsid w:val="00FA1B3E"/>
    <w:rsid w:val="00FB0251"/>
    <w:rsid w:val="00FD0E4D"/>
    <w:rsid w:val="00FD7DEC"/>
    <w:rsid w:val="00FE27DC"/>
    <w:rsid w:val="00FF3220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uiPriority w:val="34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1B5-C088-4A52-8E4F-4BF1CC6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475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05</cp:revision>
  <cp:lastPrinted>2023-12-28T11:08:00Z</cp:lastPrinted>
  <dcterms:created xsi:type="dcterms:W3CDTF">2022-06-23T12:52:00Z</dcterms:created>
  <dcterms:modified xsi:type="dcterms:W3CDTF">2023-12-28T11:08:00Z</dcterms:modified>
</cp:coreProperties>
</file>